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7A559" w14:textId="0AC6164D" w:rsidR="00C45100" w:rsidRDefault="00AF0F9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德语</w:t>
      </w:r>
      <w:r w:rsidR="006C2358">
        <w:rPr>
          <w:rFonts w:ascii="黑体" w:eastAsia="黑体" w:hAnsi="黑体" w:hint="eastAsia"/>
          <w:bCs/>
          <w:sz w:val="32"/>
          <w:szCs w:val="32"/>
        </w:rPr>
        <w:t>综合</w:t>
      </w:r>
      <w:r>
        <w:rPr>
          <w:rFonts w:ascii="黑体" w:eastAsia="黑体" w:hAnsi="黑体" w:hint="eastAsia"/>
          <w:bCs/>
          <w:sz w:val="32"/>
          <w:szCs w:val="32"/>
        </w:rPr>
        <w:t>写作》课程教学大纲</w:t>
      </w:r>
    </w:p>
    <w:p w14:paraId="76BF2750" w14:textId="58C4CFB3" w:rsidR="00C45100" w:rsidRDefault="00723F7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541C0E" w14:textId="17DF91CF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3E15AF82" w:rsidR="00C45100" w:rsidRDefault="00723F7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</w:t>
            </w:r>
            <w:r w:rsidR="006C23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写作●※</w:t>
            </w:r>
          </w:p>
        </w:tc>
      </w:tr>
      <w:tr w:rsidR="00C45100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1702A27E" w:rsidR="00C45100" w:rsidRDefault="00723F7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AF0F9E" w:rsidRPr="00AF0F9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German Writing</w:t>
            </w:r>
          </w:p>
        </w:tc>
      </w:tr>
      <w:tr w:rsidR="00C45100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92779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3B5C2D0C" w:rsidR="00C45100" w:rsidRPr="00AF0F9E" w:rsidRDefault="006C235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020006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45100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32B52" w14:textId="32936538" w:rsidR="00C45100" w:rsidRDefault="00723F79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723F7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723F7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C45100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62F0D" w14:textId="21ACBAA5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58D38D4E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</w:t>
            </w:r>
            <w:r w:rsidR="006C2358">
              <w:rPr>
                <w:rFonts w:hint="eastAsia"/>
                <w:color w:val="000000" w:themeColor="text1"/>
                <w:sz w:val="21"/>
                <w:szCs w:val="21"/>
              </w:rPr>
              <w:t>专升本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C45100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F6CB0" w14:textId="245AFF2B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8919B08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696078D0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C45100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EB313" w14:textId="27D56AD2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1034829E" w:rsidR="00C45100" w:rsidRPr="00AF0F9E" w:rsidRDefault="00AF0F9E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A1783" w14:textId="3C5EB32E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32FD3C4F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CEF3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DD86FD3" w14:textId="5EF7D743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本课程对象为已经具备一定德语基础的德语专业</w:t>
            </w:r>
            <w:r w:rsidR="00F8290F">
              <w:rPr>
                <w:rFonts w:hint="eastAsia"/>
              </w:rPr>
              <w:t>专升本的大三</w:t>
            </w:r>
            <w:r>
              <w:rPr>
                <w:rFonts w:hint="eastAsia"/>
              </w:rPr>
              <w:t>学生，在对于过去学习的德语写作内容，进行总结、提升、延续和扩展，旨在进一步拓宽学生写作知识和能力。通过更丰富的范文和更广泛的题材范围，使得学生学会写结构也更复杂，层次更为丰富的德语文章，为今后的实际运用打下坚实的基础。同时，本门课程也是高级写作以及论文写作的先修课程，是德语专业学习中，写作能力培养的基础课。</w:t>
            </w:r>
          </w:p>
          <w:p w14:paraId="7346EAE2" w14:textId="77777777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教学的重点在于系统培养学生的书面交际能力，了解中德两种文字在语</w:t>
            </w:r>
            <w:proofErr w:type="gramStart"/>
            <w:r>
              <w:rPr>
                <w:rFonts w:hint="eastAsia"/>
              </w:rPr>
              <w:t>篇方面</w:t>
            </w:r>
            <w:proofErr w:type="gramEnd"/>
            <w:r>
              <w:rPr>
                <w:rFonts w:hint="eastAsia"/>
              </w:rPr>
              <w:t>的差异，学会书写规范的德语文章，掌握良好的德语写作风格。</w:t>
            </w:r>
          </w:p>
          <w:p w14:paraId="71D7F001" w14:textId="47A5F35E" w:rsidR="00C45100" w:rsidRDefault="00AF0F9E" w:rsidP="00AF0F9E">
            <w:pPr>
              <w:pStyle w:val="DG0"/>
              <w:jc w:val="both"/>
            </w:pPr>
            <w:r>
              <w:t xml:space="preserve"> </w:t>
            </w:r>
            <w:r>
              <w:t>通过课堂学习，学生学会用语法错误较少的流畅德语，来书写德语信件、图表描述、议论文、小故事及总结类文章。</w:t>
            </w:r>
          </w:p>
        </w:tc>
      </w:tr>
      <w:tr w:rsidR="00C45100" w14:paraId="19EAE5D1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6BDE0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386346E2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</w:t>
            </w:r>
            <w:r w:rsidR="00F8290F">
              <w:rPr>
                <w:rFonts w:hint="eastAsia"/>
                <w:color w:val="000000"/>
                <w:sz w:val="21"/>
                <w:szCs w:val="21"/>
              </w:rPr>
              <w:t>专升本三年级</w:t>
            </w:r>
            <w:r w:rsidRPr="00A97BB0">
              <w:rPr>
                <w:color w:val="000000"/>
                <w:sz w:val="21"/>
                <w:szCs w:val="21"/>
              </w:rPr>
              <w:t>必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掌握中级德语水平的词汇、句法和语法知识。</w:t>
            </w:r>
          </w:p>
        </w:tc>
      </w:tr>
      <w:tr w:rsidR="003467C1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42A7E45C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B904078" wp14:editId="1F8D308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20955</wp:posOffset>
                  </wp:positionV>
                  <wp:extent cx="796290" cy="298450"/>
                  <wp:effectExtent l="0" t="0" r="3810" b="635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0DEB7F6A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3467C1" w14:paraId="16D5642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5B0E0340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F893D5" wp14:editId="5976F490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4318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1E83BF6E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C45100" w14:paraId="4F3076F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016CB" w14:textId="77777777" w:rsidR="00C45100" w:rsidRDefault="00723F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650A1D73" w:rsidR="00C45100" w:rsidRDefault="000244C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B83BE8" wp14:editId="6D86D6E2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810</wp:posOffset>
                  </wp:positionV>
                  <wp:extent cx="596265" cy="357505"/>
                  <wp:effectExtent l="0" t="0" r="0" b="4445"/>
                  <wp:wrapNone/>
                  <wp:docPr id="1237709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095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F79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723F79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4241C3A7" w:rsidR="00C45100" w:rsidRDefault="000244C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</w:tbl>
    <w:p w14:paraId="115187E7" w14:textId="77777777" w:rsidR="00C45100" w:rsidRDefault="00723F79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FD76109" w14:textId="77777777" w:rsidR="00C45100" w:rsidRDefault="00723F7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4B29859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4B5E25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534BCE1C" w:rsidR="00E92002" w:rsidRPr="00A97BB0" w:rsidRDefault="00A97BB0" w:rsidP="00E9200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0A140292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2760203D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3C4A03C8" w:rsidR="00A97BB0" w:rsidRPr="00A97BB0" w:rsidRDefault="00A97BB0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</w:tr>
    </w:tbl>
    <w:p w14:paraId="37627B76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宋体" w:hAnsi="宋体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B23D67">
              <w:rPr>
                <w:bCs/>
              </w:rPr>
              <w:t>厚植家国</w:t>
            </w:r>
            <w:proofErr w:type="gramEnd"/>
            <w:r w:rsidRPr="00B23D67">
              <w:rPr>
                <w:bCs/>
              </w:rPr>
              <w:t>情怀、遵守法律法规、传承雷锋精神，</w:t>
            </w:r>
            <w:proofErr w:type="gramStart"/>
            <w:r w:rsidRPr="00B23D67">
              <w:rPr>
                <w:bCs/>
              </w:rPr>
              <w:t>践行</w:t>
            </w:r>
            <w:proofErr w:type="gramEnd"/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9C2EE28" w14:textId="77777777" w:rsidR="00F7656F" w:rsidRP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/>
                <w:bCs/>
              </w:rPr>
              <w:t>LO3表达沟通：理解他人的观点，尊重他人的价值观，能在不同场合用书面或口头形式进行有效沟通。</w:t>
            </w:r>
          </w:p>
          <w:p w14:paraId="536FA131" w14:textId="7BB62F51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②应用书面或口头形式，阐释自己的观点，有效沟通。</w:t>
            </w:r>
          </w:p>
        </w:tc>
      </w:tr>
      <w:tr w:rsidR="00C45100" w14:paraId="3369381B" w14:textId="77777777">
        <w:tc>
          <w:tcPr>
            <w:tcW w:w="8296" w:type="dxa"/>
          </w:tcPr>
          <w:p w14:paraId="2783CC11" w14:textId="77777777" w:rsidR="00F7656F" w:rsidRP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/>
                <w:bCs/>
              </w:rPr>
              <w:t>LO8国际视野：具有基本的外语表达沟通能力与跨文化理解能力，有国际竞争与合作的意识。</w:t>
            </w:r>
          </w:p>
          <w:p w14:paraId="0CC31780" w14:textId="0BBA0DF5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①具备外语表达沟通能力，达到本专业的要求。</w:t>
            </w:r>
          </w:p>
        </w:tc>
      </w:tr>
    </w:tbl>
    <w:p w14:paraId="669A3CE5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C45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FDD0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45100" w14:paraId="3C90BE31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4CA" w14:textId="43E63FFB" w:rsidR="00C45100" w:rsidRDefault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E249FD9" w14:textId="644734FA" w:rsidR="00C45100" w:rsidRDefault="00F7656F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501FA" w14:textId="7674DFAA" w:rsidR="00C45100" w:rsidRDefault="00F7656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16F9ABDD" w14:textId="39F0914E" w:rsidR="00C45100" w:rsidRDefault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2C055E5B" w:rsidR="00C45100" w:rsidRDefault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&amp;</w:t>
            </w:r>
          </w:p>
        </w:tc>
      </w:tr>
      <w:tr w:rsidR="00F7656F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90F" w14:textId="485A1E36" w:rsidR="00F7656F" w:rsidRDefault="00F7656F" w:rsidP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F7656F" w:rsidRDefault="00F7656F" w:rsidP="00F7656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2A78F" w14:textId="7CB57923" w:rsidR="00F7656F" w:rsidRDefault="00F7656F" w:rsidP="00F7656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0382CCF4" w14:textId="6AD09CB7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1.</w:t>
            </w: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02AF3EE9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:rsidR="00F7656F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326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51643" w14:textId="77777777" w:rsidR="00F7656F" w:rsidRDefault="00F7656F" w:rsidP="00F7656F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37E3CFF9" w14:textId="19F0E51E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4C351F2B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F7656F" w14:paraId="75A389D9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539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37409A9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37F33" w14:textId="77777777" w:rsidR="00F7656F" w:rsidRDefault="00F7656F" w:rsidP="00F7656F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0C538319" w14:textId="11A49869" w:rsidR="00F7656F" w:rsidRDefault="00F7656F" w:rsidP="00F7656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AD91911" w14:textId="2194D005" w:rsidR="00F7656F" w:rsidRDefault="009448FA" w:rsidP="00F7656F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448FA" w14:paraId="16E5047F" w14:textId="77777777" w:rsidTr="009448FA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099" w14:textId="6A303A23" w:rsidR="009448FA" w:rsidRDefault="009448FA">
            <w:pPr>
              <w:pStyle w:val="DG0"/>
            </w:pPr>
            <w:r>
              <w:rPr>
                <w:rFonts w:hint="eastAsia"/>
              </w:rPr>
              <w:lastRenderedPageBreak/>
              <w:t>LO</w:t>
            </w:r>
            <w:r>
              <w:t>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B76DD51" w14:textId="2AE8A5AE" w:rsidR="009448FA" w:rsidRDefault="009448FA" w:rsidP="009448FA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F7656F">
              <w:rPr>
                <w:rFonts w:ascii="宋体" w:hAnsi="宋体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51496" w14:textId="58F521A2" w:rsidR="009448FA" w:rsidRDefault="009448F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5DD5337B" w:rsidR="009448FA" w:rsidRDefault="009448F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36010CD7" w:rsidR="009448FA" w:rsidRDefault="009448F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9448FA" w14:paraId="48B9AC8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6F4635" w14:textId="77777777" w:rsidR="009448FA" w:rsidRDefault="009448F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E54828" w14:textId="77777777" w:rsidR="009448FA" w:rsidRDefault="009448FA" w:rsidP="009448F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E565" w14:textId="77777777" w:rsidR="009448FA" w:rsidRDefault="009448F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B263CBD" w14:textId="5F493166" w:rsidR="009448FA" w:rsidRDefault="009448FA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511D4" w14:textId="48CDD0BA" w:rsidR="009448FA" w:rsidRDefault="009448F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黑体" w:hAnsi="宋体"/>
        </w:rPr>
      </w:pPr>
      <w:bookmarkStart w:id="0" w:name="OLE_LINK4"/>
      <w:bookmarkStart w:id="1" w:name="OLE_LINK3"/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7656F" w14:paraId="0198BCB8" w14:textId="77777777" w:rsidTr="00F809A9">
        <w:tc>
          <w:tcPr>
            <w:tcW w:w="8296" w:type="dxa"/>
          </w:tcPr>
          <w:p w14:paraId="5056208A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2" w:name="OLE_LINK6"/>
            <w:bookmarkStart w:id="3" w:name="OLE_LINK5"/>
            <w:r w:rsidRPr="00F809A9">
              <w:rPr>
                <w:rFonts w:ascii="宋体" w:hAnsi="宋体" w:hint="eastAsia"/>
                <w:bCs/>
              </w:rPr>
              <w:t>第一单元</w:t>
            </w:r>
            <w:r w:rsidRPr="00F809A9">
              <w:rPr>
                <w:rFonts w:ascii="宋体" w:hAnsi="宋体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概述和文体</w:t>
            </w:r>
          </w:p>
          <w:p w14:paraId="505B4743" w14:textId="78D77691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F809A9">
              <w:rPr>
                <w:rFonts w:ascii="宋体" w:hAnsi="宋体"/>
                <w:bCs/>
              </w:rPr>
              <w:t>德语常见文体，德语写作相关问题</w:t>
            </w:r>
          </w:p>
          <w:p w14:paraId="389069AC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国常见文体，能够分析阅读到的德语文章的具体文体和文风</w:t>
            </w:r>
          </w:p>
          <w:p w14:paraId="58C9C5A8" w14:textId="5A78F8BE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 xml:space="preserve">德语文体的特点和差异性 </w:t>
            </w:r>
          </w:p>
          <w:p w14:paraId="4FB0A296" w14:textId="77777777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二单元</w:t>
            </w:r>
            <w:r w:rsidRPr="00F809A9">
              <w:rPr>
                <w:rFonts w:ascii="宋体" w:hAnsi="宋体"/>
                <w:bCs/>
              </w:rPr>
              <w:tab/>
              <w:t>信件</w:t>
            </w:r>
          </w:p>
          <w:p w14:paraId="44DFCE64" w14:textId="5B6BCAD4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德语信件的格式、私人信件和公务信件的书写要点</w:t>
            </w:r>
          </w:p>
          <w:p w14:paraId="3FFB4766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语信件的基本格式和要求，能够熟练运用所学语句，完成信件写作</w:t>
            </w:r>
          </w:p>
          <w:p w14:paraId="465A2531" w14:textId="532EA84C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信件的格式，内容的逻辑性</w:t>
            </w:r>
          </w:p>
          <w:p w14:paraId="5BE0941E" w14:textId="1D71FC7A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三单元</w:t>
            </w:r>
            <w:r w:rsidRPr="00F809A9">
              <w:rPr>
                <w:rFonts w:ascii="宋体" w:hAnsi="宋体"/>
                <w:bCs/>
              </w:rPr>
              <w:tab/>
              <w:t>图表描述</w:t>
            </w:r>
          </w:p>
          <w:p w14:paraId="3914D07E" w14:textId="56BA7C28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图表描述的格式、逻辑、常用语句</w:t>
            </w:r>
          </w:p>
          <w:p w14:paraId="08A79B7E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德语图表描述文的基本格式和要求，能够熟练运用所学语句，完成德语图表描述文的写作，清晰明了地描述信息</w:t>
            </w:r>
            <w:r w:rsidRPr="00F809A9">
              <w:rPr>
                <w:rFonts w:ascii="宋体" w:hAnsi="宋体"/>
                <w:bCs/>
              </w:rPr>
              <w:tab/>
            </w:r>
          </w:p>
          <w:p w14:paraId="0B519455" w14:textId="4F176729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图表描述文的信息传递的全面性和准确性</w:t>
            </w:r>
          </w:p>
          <w:p w14:paraId="53B437F3" w14:textId="5C91DCBB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四单元</w:t>
            </w:r>
            <w:r w:rsidRPr="00F809A9">
              <w:rPr>
                <w:rFonts w:ascii="宋体" w:hAnsi="宋体"/>
                <w:bCs/>
              </w:rPr>
              <w:tab/>
              <w:t>议论文</w:t>
            </w:r>
          </w:p>
          <w:p w14:paraId="7CE33AD1" w14:textId="7EB970EB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议论文的格式、逻辑、常用语句</w:t>
            </w:r>
          </w:p>
          <w:p w14:paraId="43D35286" w14:textId="7D4B537B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议论文的基本格式和要求，能够运用所学语句书写流畅的德语议论文。</w:t>
            </w: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德语议论文的格式以及逻辑结构</w:t>
            </w:r>
            <w:r>
              <w:rPr>
                <w:rFonts w:ascii="宋体" w:hAnsi="宋体" w:hint="eastAsia"/>
                <w:bCs/>
              </w:rPr>
              <w:t>、常用语句</w:t>
            </w:r>
          </w:p>
          <w:p w14:paraId="1D11B214" w14:textId="77777777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五单元</w:t>
            </w:r>
            <w:r w:rsidRPr="00F809A9">
              <w:rPr>
                <w:rFonts w:ascii="宋体" w:hAnsi="宋体"/>
                <w:bCs/>
              </w:rPr>
              <w:tab/>
              <w:t>文章内容概括</w:t>
            </w:r>
          </w:p>
          <w:p w14:paraId="0652B442" w14:textId="33361488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总结类文章的撰写方式</w:t>
            </w:r>
          </w:p>
          <w:p w14:paraId="3755CED1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 xml:space="preserve">能够按要求运用较为熟练的德语概括总结所看的文章内容 </w:t>
            </w:r>
            <w:r w:rsidRPr="00F809A9">
              <w:rPr>
                <w:rFonts w:ascii="宋体" w:hAnsi="宋体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、</w:t>
            </w:r>
          </w:p>
          <w:p w14:paraId="4AE9631C" w14:textId="6422A2B9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文章结构的梳理和重点总结</w:t>
            </w:r>
          </w:p>
          <w:p w14:paraId="0D7D5621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809A9">
              <w:rPr>
                <w:rFonts w:ascii="宋体" w:hAnsi="宋体" w:hint="eastAsia"/>
                <w:bCs/>
              </w:rPr>
              <w:t>第六单元</w:t>
            </w:r>
            <w:r w:rsidRPr="00F809A9">
              <w:rPr>
                <w:rFonts w:ascii="宋体" w:hAnsi="宋体"/>
                <w:bCs/>
              </w:rPr>
              <w:tab/>
              <w:t>记叙文写作</w:t>
            </w:r>
            <w:r w:rsidRPr="00F809A9">
              <w:rPr>
                <w:rFonts w:ascii="宋体" w:hAnsi="宋体"/>
                <w:bCs/>
              </w:rPr>
              <w:tab/>
            </w:r>
          </w:p>
          <w:p w14:paraId="6770C18E" w14:textId="77777777" w:rsid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总结类文章的撰写方式</w:t>
            </w:r>
          </w:p>
          <w:p w14:paraId="64AB13FA" w14:textId="041C84A4" w:rsidR="00F7656F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F809A9">
              <w:rPr>
                <w:rFonts w:ascii="宋体" w:hAnsi="宋体"/>
                <w:bCs/>
              </w:rPr>
              <w:t>知道记叙文的基本格式和要求，能够运用所学语句书写流畅的德语记叙文。</w:t>
            </w:r>
            <w:r>
              <w:rPr>
                <w:rFonts w:ascii="宋体" w:hAnsi="宋体" w:hint="eastAsia"/>
                <w:bCs/>
              </w:rPr>
              <w:t>教学重点：</w:t>
            </w:r>
            <w:r w:rsidRPr="00F809A9">
              <w:rPr>
                <w:rFonts w:ascii="宋体" w:hAnsi="宋体"/>
                <w:bCs/>
              </w:rPr>
              <w:t>记叙文的逻辑以及时态</w:t>
            </w:r>
            <w:r>
              <w:rPr>
                <w:rFonts w:ascii="宋体" w:hAnsi="宋体" w:hint="eastAsia"/>
                <w:bCs/>
              </w:rPr>
              <w:t>、记叙文的衔接手段</w:t>
            </w:r>
          </w:p>
          <w:p w14:paraId="350DB9D8" w14:textId="77777777" w:rsidR="00F7656F" w:rsidRDefault="00F7656F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A9F7001" w14:textId="77777777" w:rsidR="00F7656F" w:rsidRDefault="00F7656F" w:rsidP="00850144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2"/>
    <w:bookmarkEnd w:id="3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4</w:t>
            </w:r>
          </w:p>
        </w:tc>
      </w:tr>
      <w:tr w:rsidR="00F809A9" w14:paraId="38200AD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14B2841C" w:rsidR="00F809A9" w:rsidRPr="00F809A9" w:rsidRDefault="00F809A9" w:rsidP="00F809A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0"/>
              </w:rPr>
              <w:t xml:space="preserve">第一单元 </w:t>
            </w:r>
            <w:r>
              <w:rPr>
                <w:rFonts w:ascii="宋体" w:hAnsi="宋体" w:hint="eastAsia"/>
                <w:bCs/>
              </w:rPr>
              <w:t>概述和文体</w:t>
            </w:r>
          </w:p>
        </w:tc>
        <w:tc>
          <w:tcPr>
            <w:tcW w:w="1555" w:type="dxa"/>
            <w:vAlign w:val="center"/>
          </w:tcPr>
          <w:p w14:paraId="25C91E11" w14:textId="2D7EE288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3FA19518" w14:textId="77777777" w:rsidR="00F809A9" w:rsidRDefault="00F809A9" w:rsidP="00F809A9">
            <w:pPr>
              <w:pStyle w:val="DG0"/>
            </w:pPr>
          </w:p>
        </w:tc>
        <w:tc>
          <w:tcPr>
            <w:tcW w:w="1700" w:type="dxa"/>
            <w:vAlign w:val="center"/>
          </w:tcPr>
          <w:p w14:paraId="34E183D3" w14:textId="77777777" w:rsidR="00F809A9" w:rsidRDefault="00F809A9" w:rsidP="00F809A9">
            <w:pPr>
              <w:pStyle w:val="DG0"/>
            </w:pPr>
          </w:p>
        </w:tc>
      </w:tr>
      <w:tr w:rsidR="00F809A9" w14:paraId="2E7C9F65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43362BCB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二单元 </w:t>
            </w:r>
            <w:r w:rsidRPr="00F809A9">
              <w:rPr>
                <w:rFonts w:ascii="宋体" w:hAnsi="宋体"/>
                <w:bCs/>
              </w:rPr>
              <w:t>信件</w:t>
            </w:r>
          </w:p>
        </w:tc>
        <w:tc>
          <w:tcPr>
            <w:tcW w:w="1555" w:type="dxa"/>
            <w:vAlign w:val="center"/>
          </w:tcPr>
          <w:p w14:paraId="30DDB20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40400C6" w14:textId="0597AC7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89E8F48" w14:textId="3E5E17B0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25EBB7D1" w14:textId="2661B1CC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F809A9" w14:paraId="25F7AE1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1A22C6ED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三单元 </w:t>
            </w:r>
            <w:r w:rsidRPr="00F809A9">
              <w:rPr>
                <w:rFonts w:ascii="宋体" w:hAnsi="宋体"/>
                <w:bCs/>
              </w:rPr>
              <w:t>图表描述</w:t>
            </w:r>
          </w:p>
        </w:tc>
        <w:tc>
          <w:tcPr>
            <w:tcW w:w="1555" w:type="dxa"/>
            <w:vAlign w:val="center"/>
          </w:tcPr>
          <w:p w14:paraId="3AA27C1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67FBACE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D2E1DA4" w14:textId="27678829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1D340E3F" w14:textId="77777777" w:rsidR="00F809A9" w:rsidRDefault="00F809A9" w:rsidP="00F809A9">
            <w:pPr>
              <w:pStyle w:val="DG0"/>
            </w:pPr>
          </w:p>
        </w:tc>
      </w:tr>
      <w:tr w:rsidR="00F809A9" w14:paraId="4FA4D738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1B90B956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四单元 </w:t>
            </w:r>
            <w:r w:rsidRPr="00F809A9">
              <w:rPr>
                <w:rFonts w:ascii="宋体" w:hAnsi="宋体"/>
                <w:bCs/>
              </w:rPr>
              <w:t>议论文</w:t>
            </w:r>
          </w:p>
        </w:tc>
        <w:tc>
          <w:tcPr>
            <w:tcW w:w="1555" w:type="dxa"/>
            <w:vAlign w:val="center"/>
          </w:tcPr>
          <w:p w14:paraId="29D1F65B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76E4D606" w14:textId="592BB8A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2AFA376E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74D956A4" w14:textId="3D3400A0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F809A9" w14:paraId="25B5F0AF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4C420398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五单元 </w:t>
            </w:r>
            <w:r w:rsidRPr="00F809A9">
              <w:rPr>
                <w:rFonts w:ascii="宋体" w:hAnsi="宋体"/>
                <w:bCs/>
              </w:rPr>
              <w:t>文章内容概括</w:t>
            </w:r>
          </w:p>
        </w:tc>
        <w:tc>
          <w:tcPr>
            <w:tcW w:w="1555" w:type="dxa"/>
            <w:vAlign w:val="center"/>
          </w:tcPr>
          <w:p w14:paraId="44D72E38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E150412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5749E554" w14:textId="0DECB3A7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48EFA999" w14:textId="77777777" w:rsidR="00F809A9" w:rsidRDefault="00F809A9" w:rsidP="00F809A9">
            <w:pPr>
              <w:pStyle w:val="DG0"/>
            </w:pPr>
          </w:p>
        </w:tc>
      </w:tr>
      <w:tr w:rsidR="00F809A9" w14:paraId="79B5DCBF" w14:textId="77777777" w:rsidTr="00F809A9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224224F0" w14:textId="11322855" w:rsidR="00F809A9" w:rsidRDefault="00F809A9" w:rsidP="00F809A9">
            <w:pPr>
              <w:pStyle w:val="DG0"/>
              <w:jc w:val="left"/>
            </w:pPr>
            <w:r>
              <w:rPr>
                <w:rFonts w:ascii="宋体" w:hAnsi="宋体" w:hint="eastAsia"/>
                <w:szCs w:val="20"/>
              </w:rPr>
              <w:t xml:space="preserve">第六单元 </w:t>
            </w:r>
            <w:r w:rsidRPr="00F809A9">
              <w:rPr>
                <w:rFonts w:ascii="宋体" w:hAnsi="宋体"/>
                <w:bCs/>
              </w:rPr>
              <w:t>记叙文写作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E8FC960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2D5EF0" w14:textId="35FA3594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FE8B7" w14:textId="539F8753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71AF91EA" w14:textId="26BE2D05" w:rsidR="00F809A9" w:rsidRDefault="00F809A9" w:rsidP="00F809A9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E793C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6BA05E67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一单元 </w:t>
            </w:r>
            <w:r w:rsidRPr="00F809A9">
              <w:rPr>
                <w:rFonts w:hint="eastAsia"/>
                <w:bCs/>
                <w:sz w:val="21"/>
                <w:szCs w:val="16"/>
              </w:rPr>
              <w:t>概述和文体</w:t>
            </w:r>
          </w:p>
        </w:tc>
        <w:tc>
          <w:tcPr>
            <w:tcW w:w="2690" w:type="dxa"/>
            <w:vAlign w:val="center"/>
          </w:tcPr>
          <w:p w14:paraId="40E90966" w14:textId="4EAF557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</w:p>
        </w:tc>
        <w:tc>
          <w:tcPr>
            <w:tcW w:w="1697" w:type="dxa"/>
            <w:vAlign w:val="center"/>
          </w:tcPr>
          <w:p w14:paraId="471A6592" w14:textId="0449A75D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AB771DF" w14:textId="50FAEE41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985E10" w14:textId="34A8F620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2DB49045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3E793C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025285D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二单元 </w:t>
            </w:r>
            <w:r w:rsidRPr="00F809A9">
              <w:rPr>
                <w:bCs/>
                <w:sz w:val="21"/>
                <w:szCs w:val="16"/>
              </w:rPr>
              <w:t>信件</w:t>
            </w:r>
          </w:p>
        </w:tc>
        <w:tc>
          <w:tcPr>
            <w:tcW w:w="2690" w:type="dxa"/>
          </w:tcPr>
          <w:p w14:paraId="34ACEB09" w14:textId="01041D7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范文学习、</w:t>
            </w:r>
            <w:r>
              <w:rPr>
                <w:bCs/>
                <w:sz w:val="20"/>
                <w:szCs w:val="20"/>
              </w:rPr>
              <w:t>学生习作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>
              <w:rPr>
                <w:bCs/>
                <w:sz w:val="20"/>
                <w:szCs w:val="20"/>
              </w:rPr>
              <w:t>教师修改</w:t>
            </w:r>
            <w:r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68C175EF" w14:textId="03A88FA8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文、随堂测试、期末考试</w:t>
            </w:r>
          </w:p>
        </w:tc>
        <w:tc>
          <w:tcPr>
            <w:tcW w:w="708" w:type="dxa"/>
            <w:vAlign w:val="center"/>
          </w:tcPr>
          <w:p w14:paraId="60D63E78" w14:textId="7D17865F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62769F9" w14:textId="0A8AF3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3DFECA1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32E5B1C5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三单元 </w:t>
            </w:r>
            <w:r w:rsidRPr="00F809A9">
              <w:rPr>
                <w:bCs/>
                <w:sz w:val="21"/>
                <w:szCs w:val="16"/>
              </w:rPr>
              <w:t>图表描述</w:t>
            </w:r>
          </w:p>
        </w:tc>
        <w:tc>
          <w:tcPr>
            <w:tcW w:w="2690" w:type="dxa"/>
          </w:tcPr>
          <w:p w14:paraId="64B531A3" w14:textId="3A5E611F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163E2C55" w14:textId="749BC9D7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随堂测试、期末考试</w:t>
            </w:r>
          </w:p>
        </w:tc>
        <w:tc>
          <w:tcPr>
            <w:tcW w:w="708" w:type="dxa"/>
            <w:vAlign w:val="center"/>
          </w:tcPr>
          <w:p w14:paraId="6A3784DB" w14:textId="28EB27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EF0A670" w14:textId="3B2100DD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729C5BE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E793C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30E1A78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四单元 </w:t>
            </w:r>
            <w:r w:rsidRPr="00F809A9">
              <w:rPr>
                <w:bCs/>
                <w:sz w:val="21"/>
                <w:szCs w:val="16"/>
              </w:rPr>
              <w:t>议论文</w:t>
            </w:r>
          </w:p>
        </w:tc>
        <w:tc>
          <w:tcPr>
            <w:tcW w:w="2690" w:type="dxa"/>
          </w:tcPr>
          <w:p w14:paraId="2E36ACB6" w14:textId="51C0C61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028C8482" w14:textId="48E7492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期末考试</w:t>
            </w:r>
          </w:p>
        </w:tc>
        <w:tc>
          <w:tcPr>
            <w:tcW w:w="708" w:type="dxa"/>
            <w:vAlign w:val="center"/>
          </w:tcPr>
          <w:p w14:paraId="63C42027" w14:textId="3EEBCE4C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6126975" w14:textId="0075C823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2585B7C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3E793C" w14:paraId="51E8ED9D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5BE522DC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五单元 </w:t>
            </w:r>
            <w:r w:rsidRPr="00F809A9">
              <w:rPr>
                <w:bCs/>
                <w:sz w:val="21"/>
                <w:szCs w:val="16"/>
              </w:rPr>
              <w:t>文章内容概括</w:t>
            </w:r>
          </w:p>
        </w:tc>
        <w:tc>
          <w:tcPr>
            <w:tcW w:w="2690" w:type="dxa"/>
          </w:tcPr>
          <w:p w14:paraId="2046F8D3" w14:textId="6B7B51E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5DC46D93" w14:textId="60E66902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53AC7FB6" w14:textId="59C3B399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BAC44C2" w14:textId="4A0A502E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348C0AB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3123B53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007747F0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六单元 </w:t>
            </w:r>
            <w:r w:rsidRPr="00F809A9">
              <w:rPr>
                <w:bCs/>
                <w:sz w:val="21"/>
                <w:szCs w:val="16"/>
              </w:rPr>
              <w:t>记叙文写作</w:t>
            </w:r>
          </w:p>
        </w:tc>
        <w:tc>
          <w:tcPr>
            <w:tcW w:w="2690" w:type="dxa"/>
          </w:tcPr>
          <w:p w14:paraId="771BBC92" w14:textId="750272BE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7E1E23A6" w14:textId="6AC1226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654A85D2" w14:textId="6DB4CF15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62274507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7B82E8A9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3E793C" w:rsidRDefault="003E793C" w:rsidP="003E793C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0C6" w14:textId="26661BCA" w:rsidR="00F7656F" w:rsidRPr="003E793C" w:rsidRDefault="003E793C" w:rsidP="00850144">
            <w:pPr>
              <w:pStyle w:val="DG0"/>
            </w:pPr>
            <w:r w:rsidRPr="003E793C">
              <w:rPr>
                <w:rFonts w:ascii="宋体" w:hint="eastAsia"/>
              </w:rPr>
              <w:t>德语范文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08188D5E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范文讲解</w:t>
            </w:r>
            <w:r>
              <w:rPr>
                <w:rFonts w:hint="eastAsia"/>
              </w:rPr>
              <w:t>及剖析，通过范文演示讲解，使得学生了解德语各类文体文章的结构及基本写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5C10" w14:textId="23593160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32C" w14:textId="14F16D7C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写作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68FB81E6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文体写作，通过实验活动，切实掌握各类文体写作的词语、句法及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612" w14:textId="22F0DF4A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FEB0" w14:textId="04C1E9C6" w:rsidR="00F7656F" w:rsidRDefault="003E793C" w:rsidP="003E793C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723F79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05DAA083" w14:textId="5869BCB2" w:rsid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在本课程整体教学中，总体贯彻“弘扬中华文化”这一</w:t>
            </w:r>
            <w:proofErr w:type="gramStart"/>
            <w:r>
              <w:rPr>
                <w:rFonts w:ascii="宋体" w:eastAsia="宋体" w:hAnsi="宋体" w:hint="eastAsia"/>
                <w:sz w:val="22"/>
                <w:szCs w:val="24"/>
              </w:rPr>
              <w:t>课程思政育人</w:t>
            </w:r>
            <w:proofErr w:type="gramEnd"/>
            <w:r>
              <w:rPr>
                <w:rFonts w:ascii="宋体" w:eastAsia="宋体" w:hAnsi="宋体" w:hint="eastAsia"/>
                <w:sz w:val="22"/>
                <w:szCs w:val="24"/>
              </w:rPr>
              <w:t>教学目标，注重培养学生爱国主义思想。在具体的德语写作课程要求中，希望通过写作训练，培养学生通过德语，比较流畅地表达符合社会主义核心价值观的内容的能力，学会用德语讲好中国故事，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彰</w:t>
            </w:r>
            <w:proofErr w:type="gramStart"/>
            <w:r w:rsidRPr="003E7294">
              <w:rPr>
                <w:rFonts w:ascii="宋体" w:eastAsia="宋体" w:hAnsi="宋体" w:hint="eastAsia"/>
                <w:sz w:val="22"/>
                <w:szCs w:val="24"/>
              </w:rPr>
              <w:t>显中国</w:t>
            </w:r>
            <w:proofErr w:type="gramEnd"/>
            <w:r w:rsidRPr="003E7294">
              <w:rPr>
                <w:rFonts w:ascii="宋体" w:eastAsia="宋体" w:hAnsi="宋体" w:hint="eastAsia"/>
                <w:sz w:val="22"/>
                <w:szCs w:val="24"/>
              </w:rPr>
              <w:t>精神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。</w:t>
            </w:r>
          </w:p>
          <w:p w14:paraId="17AF379A" w14:textId="77777777" w:rsid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本课程的</w:t>
            </w:r>
            <w:proofErr w:type="gramStart"/>
            <w:r>
              <w:rPr>
                <w:rFonts w:ascii="宋体" w:eastAsia="宋体" w:hAnsi="宋体" w:hint="eastAsia"/>
                <w:sz w:val="22"/>
                <w:szCs w:val="24"/>
              </w:rPr>
              <w:t>思政教学</w:t>
            </w:r>
            <w:proofErr w:type="gramEnd"/>
            <w:r>
              <w:rPr>
                <w:rFonts w:ascii="宋体" w:eastAsia="宋体" w:hAnsi="宋体" w:hint="eastAsia"/>
                <w:sz w:val="22"/>
                <w:szCs w:val="24"/>
              </w:rPr>
              <w:t>总体设计，是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以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树立符合社会主义核心价值观作为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要旨，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学生在学习德语写作的基础及技巧同时，巩固提高自身外语水平，深入了解我党我国的文化和事迹、学会用德语表述相关的观点或描述事件</w:t>
            </w:r>
          </w:p>
          <w:p w14:paraId="50D0A8B5" w14:textId="54154A4C" w:rsidR="00C45100" w:rsidRPr="00F03A98" w:rsidRDefault="00F03A98" w:rsidP="00F03A98">
            <w:pPr>
              <w:pStyle w:val="11"/>
              <w:ind w:firstLine="44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学习用德语讲好中国故事，从而推动世界多元文化对于中国文化的理解和认识，做到</w:t>
            </w:r>
            <w:r w:rsidRPr="00DB525F">
              <w:rPr>
                <w:rFonts w:ascii="宋体" w:eastAsia="宋体" w:hAnsi="宋体" w:hint="eastAsia"/>
                <w:sz w:val="22"/>
                <w:szCs w:val="24"/>
              </w:rPr>
              <w:t>习近平总书记提出的“讲好中国故事</w:t>
            </w:r>
            <w:r w:rsidRPr="00DB525F">
              <w:rPr>
                <w:rFonts w:ascii="宋体" w:eastAsia="宋体" w:hAnsi="宋体"/>
                <w:sz w:val="22"/>
                <w:szCs w:val="24"/>
              </w:rPr>
              <w:t>,展现真实、立体、全面的中国,提高国家文化软实力”</w:t>
            </w:r>
            <w:r w:rsidRPr="003E7294">
              <w:rPr>
                <w:rFonts w:ascii="宋体" w:eastAsia="宋体" w:hAnsi="宋体" w:hint="eastAsia"/>
                <w:sz w:val="22"/>
                <w:szCs w:val="24"/>
              </w:rPr>
              <w:t>。</w:t>
            </w:r>
          </w:p>
          <w:p w14:paraId="6FE50ABB" w14:textId="77777777" w:rsidR="00C45100" w:rsidRDefault="00C45100">
            <w:pPr>
              <w:pStyle w:val="DG0"/>
              <w:jc w:val="left"/>
              <w:rPr>
                <w:rFonts w:cs="仿宋"/>
                <w:bCs/>
              </w:rPr>
            </w:pPr>
          </w:p>
        </w:tc>
      </w:tr>
    </w:tbl>
    <w:bookmarkEnd w:id="0"/>
    <w:bookmarkEnd w:id="1"/>
    <w:p w14:paraId="78C67BE0" w14:textId="77777777" w:rsidR="00C45100" w:rsidRDefault="00723F7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723F79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45100" w14:paraId="0D0737B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3F5E0C3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ABC44AC" w14:textId="4DFD2C21" w:rsidR="00C45100" w:rsidRDefault="002E2316">
            <w:pPr>
              <w:pStyle w:val="DG0"/>
            </w:pPr>
            <w: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3A35E4B" w14:textId="041D1D32" w:rsidR="00C45100" w:rsidRDefault="002E2316">
            <w:pPr>
              <w:pStyle w:val="DG0"/>
            </w:pPr>
            <w:r>
              <w:rPr>
                <w:rFonts w:hint="eastAsia"/>
              </w:rPr>
              <w:t>期末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D6514A0" w14:textId="6B094DE4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9D50C81" w14:textId="56A4F97B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4D6431" w14:textId="7BBD5C10" w:rsidR="00C45100" w:rsidRDefault="002E2316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096F89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08BC6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03088E5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008BFE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1B1EF9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A0F333" w14:textId="77FED902" w:rsidR="00C45100" w:rsidRDefault="002E2316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49EB7A7" w14:textId="16BCA8CA" w:rsidR="00C45100" w:rsidRDefault="002E2316">
            <w:pPr>
              <w:pStyle w:val="DG0"/>
            </w:pPr>
            <w:r>
              <w:rPr>
                <w:rFonts w:hint="eastAsia"/>
              </w:rPr>
              <w:t>作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10037B0" w14:textId="7567B5E4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53155" w14:textId="317CE909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224DEB" w14:textId="5079DFC0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013E126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BE53E7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17C4229" w14:textId="1748B82E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702E315" w14:textId="1D366AA2" w:rsidR="00C45100" w:rsidRDefault="002E2316">
            <w:pPr>
              <w:pStyle w:val="DG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45E5BD8D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B931A14" w14:textId="28721596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C6CAC" w14:textId="59FC40C0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C1E29E" w14:textId="4ABFC34B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1FA2F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2316" w14:paraId="5F6AF0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99D5FD" w14:textId="77777777" w:rsidR="002E2316" w:rsidRDefault="002E2316" w:rsidP="002E2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CB30954" w14:textId="7562902B" w:rsidR="002E2316" w:rsidRDefault="002E2316" w:rsidP="002E2316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B799AC1" w14:textId="6371ED47" w:rsidR="002E2316" w:rsidRDefault="002E2316" w:rsidP="002E2316">
            <w:pPr>
              <w:pStyle w:val="DG0"/>
            </w:pPr>
            <w:r>
              <w:rPr>
                <w:rFonts w:hint="eastAsia"/>
              </w:rPr>
              <w:t>随堂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32C3A5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D884924" w14:textId="3F87F8ED" w:rsidR="002E2316" w:rsidRDefault="002E2316" w:rsidP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AA666" w14:textId="5E657483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7E52FF" w14:textId="7533AC50" w:rsidR="002E2316" w:rsidRDefault="002E2316" w:rsidP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742E678" w14:textId="77777777" w:rsidR="002E2316" w:rsidRDefault="002E2316" w:rsidP="002E231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C90374C" w14:textId="77777777" w:rsidR="002E2316" w:rsidRDefault="002E2316" w:rsidP="002E2316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A6572B" w14:textId="77777777" w:rsidR="002E2316" w:rsidRDefault="002E2316" w:rsidP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C7F3E12" w14:textId="77777777" w:rsidR="00C45100" w:rsidRDefault="00723F79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C45100" w14:paraId="3638C5BB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87D0C88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056AEFF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8845490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17ACEFC2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07697FA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0B13BFE" w14:textId="77777777" w:rsidR="00C45100" w:rsidRDefault="00723F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6A5767DF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C45100" w14:paraId="105F09B6" w14:textId="77777777">
        <w:trPr>
          <w:trHeight w:val="283"/>
        </w:trPr>
        <w:tc>
          <w:tcPr>
            <w:tcW w:w="613" w:type="dxa"/>
            <w:vMerge/>
          </w:tcPr>
          <w:p w14:paraId="3B066A1B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021591E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1A647612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123D6D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25CB38E0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051B0DC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58FAA656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2CC16D9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0A955063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1D39995E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5BD75DA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C45100" w14:paraId="40CE242E" w14:textId="77777777">
        <w:trPr>
          <w:trHeight w:val="454"/>
        </w:trPr>
        <w:tc>
          <w:tcPr>
            <w:tcW w:w="613" w:type="dxa"/>
            <w:vAlign w:val="center"/>
          </w:tcPr>
          <w:p w14:paraId="2904329B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2116339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BC5BBB6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BF142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0C73F5C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7A7B6B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8188C60" w14:textId="77777777" w:rsidR="00C45100" w:rsidRDefault="00C45100">
            <w:pPr>
              <w:pStyle w:val="a9"/>
              <w:widowControl/>
              <w:shd w:val="clear" w:color="auto" w:fill="FFFFFF"/>
            </w:pPr>
          </w:p>
        </w:tc>
      </w:tr>
      <w:tr w:rsidR="00C45100" w14:paraId="64A70E94" w14:textId="77777777">
        <w:trPr>
          <w:trHeight w:val="454"/>
        </w:trPr>
        <w:tc>
          <w:tcPr>
            <w:tcW w:w="613" w:type="dxa"/>
            <w:vAlign w:val="center"/>
          </w:tcPr>
          <w:p w14:paraId="3F4EC25E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B8358D4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8F39E3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8D48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CF371C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81F9C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5706A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854D72A" w14:textId="77777777">
        <w:trPr>
          <w:trHeight w:val="454"/>
        </w:trPr>
        <w:tc>
          <w:tcPr>
            <w:tcW w:w="613" w:type="dxa"/>
            <w:vAlign w:val="center"/>
          </w:tcPr>
          <w:p w14:paraId="77E742C4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DF954D5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138647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740C0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DFDD1E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6ADD6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BC27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508884C" w14:textId="77777777">
        <w:trPr>
          <w:trHeight w:val="454"/>
        </w:trPr>
        <w:tc>
          <w:tcPr>
            <w:tcW w:w="613" w:type="dxa"/>
            <w:vAlign w:val="center"/>
          </w:tcPr>
          <w:p w14:paraId="59CF29D8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648" w:type="dxa"/>
            <w:vAlign w:val="center"/>
          </w:tcPr>
          <w:p w14:paraId="7B851729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BD67BF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5EF7DE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57D585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708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0EACD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1CC4A39B" w14:textId="77777777">
        <w:trPr>
          <w:trHeight w:val="454"/>
        </w:trPr>
        <w:tc>
          <w:tcPr>
            <w:tcW w:w="613" w:type="dxa"/>
            <w:vAlign w:val="center"/>
          </w:tcPr>
          <w:p w14:paraId="53619231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1323FAF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FC20D4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283CAB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570C2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CC3698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B3B8C8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5B5990E5" w14:textId="77777777">
        <w:trPr>
          <w:trHeight w:val="454"/>
        </w:trPr>
        <w:tc>
          <w:tcPr>
            <w:tcW w:w="613" w:type="dxa"/>
            <w:vAlign w:val="center"/>
          </w:tcPr>
          <w:p w14:paraId="3EC527B5" w14:textId="77777777" w:rsidR="00C45100" w:rsidRDefault="00723F7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C911FA6" w14:textId="77777777" w:rsidR="00C45100" w:rsidRDefault="00C451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677F56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0F336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350531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14D07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38D35E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161880F4" w14:textId="77777777" w:rsidR="00C45100" w:rsidRDefault="00723F7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黑体" w:hAnsi="宋体"/>
        </w:rPr>
      </w:pPr>
      <w:bookmarkStart w:id="4" w:name="_GoBack"/>
      <w:bookmarkEnd w:id="4"/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4346" w14:textId="77777777" w:rsidR="00723F79" w:rsidRDefault="00723F79">
      <w:r>
        <w:separator/>
      </w:r>
    </w:p>
  </w:endnote>
  <w:endnote w:type="continuationSeparator" w:id="0">
    <w:p w14:paraId="73DF8724" w14:textId="77777777" w:rsidR="00723F79" w:rsidRDefault="0072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1A2A" w14:textId="77777777" w:rsidR="00723F79" w:rsidRDefault="00723F79">
      <w:r>
        <w:separator/>
      </w:r>
    </w:p>
  </w:footnote>
  <w:footnote w:type="continuationSeparator" w:id="0">
    <w:p w14:paraId="332DF9C7" w14:textId="77777777" w:rsidR="00723F79" w:rsidRDefault="0072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D49A" w14:textId="77777777" w:rsidR="00C45100" w:rsidRDefault="00723F7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723F7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1E824B4F" w14:textId="4169B3B7" w:rsidR="00C45100" w:rsidRDefault="00723F7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244C3"/>
    <w:rsid w:val="00033082"/>
    <w:rsid w:val="0006001D"/>
    <w:rsid w:val="000634A6"/>
    <w:rsid w:val="00066041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316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7C1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075C9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24FE"/>
    <w:rsid w:val="006B3BB9"/>
    <w:rsid w:val="006B48AC"/>
    <w:rsid w:val="006B5977"/>
    <w:rsid w:val="006C2358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3F79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8FA"/>
    <w:rsid w:val="00970E8C"/>
    <w:rsid w:val="00971671"/>
    <w:rsid w:val="009830B2"/>
    <w:rsid w:val="0099063E"/>
    <w:rsid w:val="00992356"/>
    <w:rsid w:val="00994793"/>
    <w:rsid w:val="00994B0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0F9E"/>
    <w:rsid w:val="00AF30B9"/>
    <w:rsid w:val="00AF43DF"/>
    <w:rsid w:val="00AF67A4"/>
    <w:rsid w:val="00AF7510"/>
    <w:rsid w:val="00B12D31"/>
    <w:rsid w:val="00B15F6E"/>
    <w:rsid w:val="00B21BEE"/>
    <w:rsid w:val="00B23284"/>
    <w:rsid w:val="00B23D6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8290F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9E6FC-B2EA-46E8-A8E1-BF0C9C8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44</cp:revision>
  <cp:lastPrinted>2023-09-17T07:48:00Z</cp:lastPrinted>
  <dcterms:created xsi:type="dcterms:W3CDTF">2023-10-22T09:09:00Z</dcterms:created>
  <dcterms:modified xsi:type="dcterms:W3CDTF">2024-04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